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Default="00EA3D3C" w:rsidP="00D9503C">
      <w:pPr>
        <w:pStyle w:val="Heading1"/>
      </w:pPr>
      <w:r w:rsidRPr="00376CC5">
        <w:t>Introduction</w:t>
      </w:r>
    </w:p>
    <w:p w14:paraId="1469DE95" w14:textId="00488391" w:rsidR="009F3BE6" w:rsidRDefault="001376AF" w:rsidP="00D82232">
      <w:pPr>
        <w:ind w:firstLine="567"/>
      </w:pPr>
      <w:r>
        <w:t xml:space="preserve">According to the World Heart Federation (WHF), a leader in global cardiovascular health, among other reports from leading clinicians, researchers and institutions, 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 financial and socioeconomic burdens of CVDs, it is essential that individuals receive timely and accurate medical care for the diagnosis, treatment, and ongoing care of CVD</w:t>
      </w:r>
      <w:r w:rsidR="009F3BE6">
        <w:t>s.</w:t>
      </w:r>
    </w:p>
    <w:p w14:paraId="30755D0D" w14:textId="77777777" w:rsidR="000C0FF8" w:rsidRDefault="008768DB" w:rsidP="00D82232">
      <w:pPr>
        <w:ind w:firstLine="567"/>
      </w:pPr>
      <w:r>
        <w:t>An electrocardiogram (ECG) remains the</w:t>
      </w:r>
      <w:r w:rsidR="008742C8">
        <w:t xml:space="preserve"> medical</w:t>
      </w:r>
      <w:r>
        <w:t xml:space="preserve"> standard</w:t>
      </w:r>
      <w:r w:rsidR="008742C8">
        <w:t xml:space="preserve"> and</w:t>
      </w:r>
      <w:r>
        <w:t xml:space="preserve"> </w:t>
      </w:r>
      <w:r w:rsidR="007D2363">
        <w:t>benchmark</w:t>
      </w:r>
      <w:r>
        <w:t xml:space="preserve"> for the identification and diagnosis of CVDs with more than 300 million ECGs being performed globally [7]. In general, ECGs measure the changes in electrical membrane potential of the heart across different directions of the body and are often referred to as leads with a 12-lead ECG report being the </w:t>
      </w:r>
      <w:r w:rsidR="007D2363">
        <w:t xml:space="preserve">most common type of report </w:t>
      </w:r>
      <w:r>
        <w:t xml:space="preserve">[14; 29]. </w:t>
      </w:r>
      <w:r w:rsidR="006151BB">
        <w:t xml:space="preserve">Once an ECG report </w:t>
      </w:r>
      <w:r w:rsidR="000C0FF8">
        <w:t>is</w:t>
      </w:r>
      <w:r w:rsidR="006151BB">
        <w:t xml:space="preserve"> available, it is ready to b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77777777" w:rsidR="00C336D3" w:rsidRDefault="006151BB" w:rsidP="00D82232">
      <w:pPr>
        <w:ind w:firstLine="567"/>
      </w:pPr>
      <w:r>
        <w:t xml:space="preserve">However, </w:t>
      </w:r>
      <w:r w:rsidR="000C0FF8">
        <w:t>it is important to note that even today,</w:t>
      </w:r>
      <w:r>
        <w:t xml:space="preserve"> interpreting and analyzing ECG report</w:t>
      </w:r>
      <w:r w:rsidR="000C0FF8">
        <w:t>s</w:t>
      </w:r>
      <w:r>
        <w:t xml:space="preserve"> </w:t>
      </w:r>
      <w:r w:rsidR="000C0FF8">
        <w:t>remains</w:t>
      </w:r>
      <w:r>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Not only are ECG reports manually annotated but the individual analyzing the ECG report must possess a high degree of technical skills and a vast understanding of topics such as cardiac anatomy, electrophysiology, pattern recognition, coronary distribution, and pathophysiology to perform correctly and accurately [11]. </w:t>
      </w:r>
      <w:r w:rsidR="004A725E">
        <w:t xml:space="preserve">In one systematic literature review by Cook et al., it was found that </w:t>
      </w:r>
      <w:r w:rsidR="00C336D3">
        <w:lastRenderedPageBreak/>
        <w:t>medical professionals, such as cardiologists, across levels of education experienced challenges in providing a correct diagnosis for an ECG report with correct interpretation accuracy ranging from 49% to 92% and with a median interpretation accuracy of 57% [11]. In the same systematic literature review, it was also found that medical professionals who received continuing education and training related to ECG interpretation and analysis, did improve their ability to correctly provide a diagnosis for an ECG report with a median accuracy of 67%, suggesting that ongoing training for medical professions can play an important role in providing correct diagnoses [11].</w:t>
      </w:r>
    </w:p>
    <w:p w14:paraId="124DD4F4" w14:textId="5025CA5D" w:rsidR="00867FDA" w:rsidRDefault="00582460" w:rsidP="00D82232">
      <w:pPr>
        <w:ind w:firstLine="567"/>
      </w:pPr>
      <w:r>
        <w:t xml:space="preserve">Seeing the challenge that medical professionals </w:t>
      </w:r>
      <w:r w:rsidR="00D82232">
        <w:t>faced with ECG interpretation, many computer scientists and physician</w:t>
      </w:r>
      <w:r w:rsidR="00867FDA">
        <w:t>s</w:t>
      </w:r>
      <w:r w:rsidR="00D82232">
        <w:t xml:space="preserve"> aimed to address this problem. Namely, with the</w:t>
      </w:r>
      <w:r w:rsidR="00867FDA">
        <w:t xml:space="preserve"> numerous</w:t>
      </w:r>
      <w:r w:rsidR="00D82232">
        <w:t xml:space="preserve"> advancements </w:t>
      </w:r>
      <w:r w:rsidR="00867FDA">
        <w:t xml:space="preserve">observed </w:t>
      </w:r>
      <w:r w:rsidR="00D82232">
        <w:t>in machine learning (ML)</w:t>
      </w:r>
      <w:r w:rsidR="00867FDA">
        <w:t xml:space="preserve">, </w:t>
      </w:r>
      <w:r w:rsidR="00D82232">
        <w:t>deep learning (DL)</w:t>
      </w:r>
      <w:r w:rsidR="00867FDA">
        <w:t xml:space="preserve">, and </w:t>
      </w:r>
      <w:r w:rsidR="00867FDA" w:rsidRPr="00867FDA">
        <w:t>artificial intelligence (AI)</w:t>
      </w:r>
      <w:r w:rsidR="00D82232">
        <w:t xml:space="preserve"> vision models</w:t>
      </w:r>
      <w:r w:rsidR="00867FDA">
        <w:t xml:space="preserve"> over recent years</w:t>
      </w:r>
      <w:r w:rsidR="00D82232">
        <w:t>, it was postulated</w:t>
      </w:r>
      <w:r w:rsidR="00867FDA">
        <w:t xml:space="preserve"> and believed</w:t>
      </w:r>
      <w:r w:rsidR="00D82232">
        <w:t xml:space="preserve"> that using </w:t>
      </w:r>
      <w:r w:rsidR="00867FDA">
        <w:t>ML and DL vision models may be able to correctly classify pathologies related to ECG reports [</w:t>
      </w:r>
      <w:r w:rsidR="00867FDA" w:rsidRPr="00867FDA">
        <w:rPr>
          <w:color w:val="FF0000"/>
        </w:rPr>
        <w:t>citation needed</w:t>
      </w:r>
      <w:r w:rsidR="00867FDA">
        <w:t xml:space="preserve">]. </w:t>
      </w:r>
    </w:p>
    <w:p w14:paraId="4ED77928" w14:textId="3A2AFB38" w:rsidR="00867FDA" w:rsidRDefault="00B676F1" w:rsidP="00867FDA">
      <w:r>
        <w:t>In this paper</w:t>
      </w:r>
      <w:r w:rsidR="00867FDA">
        <w:t xml:space="preserve">, </w:t>
      </w:r>
      <w:r w:rsidR="00894ED6">
        <w:t>our goal is</w:t>
      </w:r>
      <w:r w:rsidR="00867FDA">
        <w:t xml:space="preserve"> to build </w:t>
      </w:r>
      <w:r w:rsidR="0003481A">
        <w:t xml:space="preserve">upon </w:t>
      </w:r>
      <w:r>
        <w:t xml:space="preserve">and contribute to </w:t>
      </w:r>
      <w:r w:rsidR="0003481A">
        <w:t xml:space="preserve">the body of work </w:t>
      </w:r>
      <w:r w:rsidR="00894ED6">
        <w:t>of DL</w:t>
      </w:r>
      <w:r w:rsidR="007A3A7C">
        <w:t xml:space="preserve"> </w:t>
      </w:r>
      <w:r w:rsidR="00894ED6">
        <w:t xml:space="preserve">literature as it relates ECG classification. </w:t>
      </w:r>
      <w:r w:rsidR="001F1678">
        <w:t>Particularly, in this study, we</w:t>
      </w:r>
      <w:r w:rsidR="00894ED6">
        <w:t xml:space="preserve"> demonstrate that using a multimodal </w:t>
      </w:r>
      <w:r w:rsidR="00894ED6" w:rsidRPr="00894ED6">
        <w:t>Contrastive language image pre-training (CLIP)</w:t>
      </w:r>
      <w:r w:rsidR="00894ED6">
        <w:t xml:space="preserve"> framework </w:t>
      </w:r>
      <w:r>
        <w:t>is effective in the diagnoses of any number and combination of ECG</w:t>
      </w:r>
      <w:r w:rsidR="001F1678">
        <w:t xml:space="preserve"> diagnostic classes. After conducting a thorough literature search and review, it is to the best of our knowledge that using a multimodal CLIP framework within the field of ECG classification has not yet been explored extensively with a only handful of studies related to this topic being published within the last two years. </w:t>
      </w:r>
      <w:r w:rsidR="00F70758">
        <w:t>Overall, we show that…. [</w:t>
      </w:r>
      <w:r w:rsidR="00F70758" w:rsidRPr="00F70758">
        <w:rPr>
          <w:color w:val="FF0000"/>
        </w:rPr>
        <w:t>To be continued upon results</w:t>
      </w:r>
      <w:r w:rsidR="00F70758">
        <w:t>]</w:t>
      </w:r>
    </w:p>
    <w:p w14:paraId="38F0BC3D" w14:textId="3402CAC3" w:rsidR="008768DB" w:rsidRDefault="00867FDA" w:rsidP="00867FDA">
      <w:r>
        <w:t xml:space="preserve">In the next section, </w:t>
      </w:r>
      <w:r w:rsidRPr="00867FDA">
        <w:t>Related Works</w:t>
      </w:r>
      <w:r>
        <w:t xml:space="preserve">, </w:t>
      </w:r>
      <w:r w:rsidR="007A3A7C">
        <w:t xml:space="preserve">an overview of </w:t>
      </w:r>
      <w:r w:rsidR="007A3A7C" w:rsidRPr="00894ED6">
        <w:t>CLIP</w:t>
      </w:r>
      <w:r w:rsidR="007A3A7C">
        <w:t xml:space="preserve"> and the current state of ML &amp; DL models for ECG classification will be provided. </w:t>
      </w:r>
      <w:r w:rsidR="006C0870">
        <w:t>In addition, the topic of Zero-shot classification as it relates to our study will also be discussed.</w:t>
      </w:r>
      <w:r w:rsidR="007A3A7C">
        <w:t xml:space="preserve"> </w:t>
      </w:r>
      <w:r>
        <w:t xml:space="preserve">  </w:t>
      </w:r>
      <w:r w:rsidR="00D82232">
        <w:t xml:space="preserve">  </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704D3744" w14:textId="758DD591" w:rsidR="00BF5826" w:rsidRDefault="00003D1A" w:rsidP="00BF5826">
      <w:pPr>
        <w:ind w:firstLine="567"/>
      </w:pPr>
      <w:r>
        <w:t xml:space="preserve">In 2021, OpenAI researchers published their paper, “Learning Transferable Visual Models From Natural Language Supervision”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develop a comprehensive or "deep" understanding of its image-text pair inputs [20].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similar to other samples (negative instance) [10; 20]. </w:t>
      </w:r>
      <w:r w:rsidR="0081081F">
        <w:t xml:space="preserve">In doing this, the two text and image encoders are incentivized to learn better representations of their inputs to capture the semantic relationship between embeddings of image-text pairs and are penalized when they do not learn or capture reliable representations of the image-text pairs [20]. </w:t>
      </w:r>
    </w:p>
    <w:p w14:paraId="65588135" w14:textId="12255E4E" w:rsidR="00BF5826" w:rsidRPr="002773CA" w:rsidRDefault="00BF5826" w:rsidP="00502F92">
      <w:pPr>
        <w:ind w:firstLine="567"/>
        <w:rPr>
          <w:color w:val="FF0000"/>
        </w:rPr>
      </w:pPr>
      <w:r>
        <w:t xml:space="preserve">Unlike traditional ML or DL approaches for classification tasks, which are generally jointly trained with some image feature extractor and a classifier to predict the corresponding image class or label(s), the notion of using a CLIP-based model presents a novel approach for classification tasks [20]. With a CLIP-based model, the model can be utilized for zero-shot classification across a variety </w:t>
      </w:r>
      <w:r>
        <w:lastRenderedPageBreak/>
        <w:t xml:space="preserve">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t xml:space="preserve">Task 1: Put </w:t>
      </w:r>
      <w:r>
        <w:rPr>
          <w:color w:val="FF0000"/>
        </w:rPr>
        <w:t>Image</w:t>
      </w:r>
      <w:r w:rsidRPr="00993F39">
        <w:rPr>
          <w:color w:val="FF0000"/>
        </w:rPr>
        <w:t xml:space="preserve"> of Contrastive Learning Pseudocode</w:t>
      </w:r>
      <w:r>
        <w:rPr>
          <w:color w:val="FF0000"/>
        </w:rPr>
        <w:t xml:space="preserve"> or type in </w:t>
      </w:r>
      <w:proofErr w:type="spellStart"/>
      <w:r>
        <w:rPr>
          <w:color w:val="FF0000"/>
        </w:rPr>
        <w:t>LaTex</w:t>
      </w:r>
      <w:proofErr w:type="spellEnd"/>
      <w:r w:rsidR="00EB5087">
        <w:rPr>
          <w:color w:val="FF0000"/>
        </w:rPr>
        <w:t xml:space="preserve"> and insert equations</w:t>
      </w:r>
    </w:p>
    <w:p w14:paraId="1971D9AC" w14:textId="6924108B" w:rsidR="00BF5826" w:rsidRDefault="00BF5826" w:rsidP="00BF5826">
      <w:pPr>
        <w:pStyle w:val="Heading2"/>
      </w:pPr>
      <w:bookmarkStart w:id="0" w:name="_Hlk167267675"/>
      <w:r>
        <w:t>Related Works – Deep Learning and ECG Classification</w:t>
      </w:r>
    </w:p>
    <w:bookmarkEnd w:id="0"/>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6F442F86"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 xml:space="preserve">In one systematic literature review about state-of-the-art (SOTA) DL methods for ECG classification by </w:t>
      </w:r>
      <w:proofErr w:type="spellStart"/>
      <w:r w:rsidR="00DD6225">
        <w:t>Petmezas</w:t>
      </w:r>
      <w:proofErr w:type="spellEnd"/>
      <w:r w:rsidR="00DD6225">
        <w:t xml:space="preserve"> and colleagues, it was found that</w:t>
      </w:r>
      <w:r w:rsidR="00AB54D7">
        <w:t xml:space="preserve"> the most popular DL models for ECG classification tasks included variants of convolutional neural networks (CNNs), recurrent neural networks (RNNs), </w:t>
      </w:r>
      <w:proofErr w:type="spellStart"/>
      <w:r w:rsidR="00AB54D7">
        <w:t>ResNet</w:t>
      </w:r>
      <w:proofErr w:type="spellEnd"/>
      <w:r w:rsidR="00AB54D7">
        <w:t xml:space="preserve">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Related Works – CLIP-based models in medical imaging</w:t>
      </w:r>
    </w:p>
    <w:p w14:paraId="624A5BA8" w14:textId="77777777" w:rsidR="00751F72" w:rsidRDefault="00321254" w:rsidP="00F74F45">
      <w:pPr>
        <w:ind w:firstLine="567"/>
      </w:pPr>
      <w:r>
        <w:t>Using a CLIP-based model has proven to be effective across a wide range of datasets and classes such as s Food-101, CIFAR-100, ImageNet, and MNIST to name a few [20]. However, the utilization of CLIP-based models in medical imaging for image classification or diagnostic tasks remains an area 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seven studies using the CLIP-based framework for the classification of chest X-rays, one study using the CLIP-based framework for the stomach histology, one study for CT scans of the lungs, one study for the classification of skin/dermatology conditions, one study for </w:t>
      </w:r>
      <w:r w:rsidR="000F6479">
        <w:t>MRIs</w:t>
      </w:r>
      <w:r w:rsidR="00232F4B">
        <w:t xml:space="preserve"> of brains, and one study used the CLIP-based framework for eye classification tasks [9].</w:t>
      </w:r>
      <w:r w:rsidR="000F6479">
        <w:t xml:space="preserve"> </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w:t>
      </w:r>
      <w:proofErr w:type="spellStart"/>
      <w:r w:rsidR="00717F5A">
        <w:t>BioClinicalBERT</w:t>
      </w:r>
      <w:proofErr w:type="spellEnd"/>
      <w:r w:rsidR="00717F5A">
        <w:t xml:space="preserve"> was used as the text encoder [15; 31]. </w:t>
      </w:r>
      <w:r w:rsidR="00963713">
        <w:t xml:space="preserve">During the training of the image encoder, the 1D-ResNet18 model had its weights updated during training whereas the text encoder, </w:t>
      </w:r>
      <w:proofErr w:type="spellStart"/>
      <w:r w:rsidR="00963713">
        <w:t>BioClinicalBERT</w:t>
      </w:r>
      <w:proofErr w:type="spellEnd"/>
      <w:r w:rsidR="00963713">
        <w:t xml:space="preserve">, had its weights remain constant or frozen [15]. </w:t>
      </w:r>
      <w:r w:rsidR="00647503">
        <w:t xml:space="preserve">The aim </w:t>
      </w:r>
      <w:r w:rsidR="00647503">
        <w:lastRenderedPageBreak/>
        <w:t xml:space="preserve">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both supervised learning as well as during zero-shot classification [15]. In the PTB-XL zero-shot classification experiment, their ETP model achieved higher AUC, ACC, and F1 scores across four distinct classes of ECGs [15]. Similarly, their ETP approach also achieved significant results on the 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Another study that demonstrates the efficacy and value of multimodal or joint training of image and text encoders was seen in Li et al.’s, "Frozen Language Model Helps ECG Zero-Shot Learning" [16]. In this study, the authors introduced a new technique called Multimodal ECG-text SSL or METS for short [16]. Like Liu et al.’s study, Li et al. in their study also use a text encoder with frozen weights where the goal of METS is to use automatically generated ECG clinical reports to guide the training of the ECG image encoder [15; 16]. The METS approach achieved an improvement of 10% in performance without the use of annotated datasets relative to comparable studies in this field [16].</w:t>
      </w:r>
    </w:p>
    <w:p w14:paraId="3F5C3558" w14:textId="1BAE4022" w:rsidR="00BD51DC" w:rsidRDefault="00F9468D" w:rsidP="00BD51DC">
      <w:r>
        <w:t xml:space="preserve"> </w:t>
      </w:r>
      <w:r>
        <w:tab/>
        <w:t>In summary, the METS model takes an ECG signal and its corresponding ECG report/diagnosis text as inputs and feeds them into a multimodal learning framework, lik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According to Hugging Face, zero-shot classification is a natural language processing (NLP) task where a model is trained on a specific set of labeled image-text pair data but can generaliz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 – Experiment A</w:t>
      </w:r>
    </w:p>
    <w:p w14:paraId="2B8F82A8" w14:textId="77777777" w:rsidR="007A7383" w:rsidRDefault="007A7383" w:rsidP="00A954E5"/>
    <w:p w14:paraId="4F374502" w14:textId="3A986FEF" w:rsidR="00A954E5" w:rsidRDefault="00A954E5" w:rsidP="00B909F3">
      <w:pPr>
        <w:ind w:firstLine="567"/>
      </w:pPr>
      <w:r>
        <w:lastRenderedPageBreak/>
        <w:t xml:space="preserve">In Experiment A, a CLIP-based model consisting of a text encoder and image encoder, was trained on the </w:t>
      </w:r>
      <w:proofErr w:type="spellStart"/>
      <w:r w:rsidR="00AB1C94" w:rsidRPr="00AB1C94">
        <w:t>Physikalisch-Technische</w:t>
      </w:r>
      <w:proofErr w:type="spellEnd"/>
      <w:r w:rsidR="00AB1C94" w:rsidRPr="00AB1C94">
        <w:t xml:space="preserve"> </w:t>
      </w:r>
      <w:proofErr w:type="spellStart"/>
      <w:r w:rsidR="00AB1C94" w:rsidRPr="00AB1C94">
        <w:t>Bundesanstalt</w:t>
      </w:r>
      <w:proofErr w:type="spellEnd"/>
      <w:r w:rsidR="00AB1C94">
        <w:t xml:space="preserve"> (</w:t>
      </w:r>
      <w:r>
        <w:t>PTB-XL</w:t>
      </w:r>
      <w:r w:rsidR="00AB1C94">
        <w:t>)</w:t>
      </w:r>
      <w:r>
        <w:t xml:space="preserve"> dataset. </w:t>
      </w:r>
      <w:r w:rsidR="00E77A4B">
        <w:t>The PTB-XL dataset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2FD2046F" w14:textId="77777777" w:rsidR="00CE24CB" w:rsidRDefault="00CE24CB" w:rsidP="00CE24CB">
      <w:proofErr w:type="spellStart"/>
      <w:r>
        <w:t>excluded_classes</w:t>
      </w:r>
      <w:proofErr w:type="spellEnd"/>
      <w:r>
        <w:t xml:space="preserve"> = ['left ventricular hypertrophy',</w:t>
      </w:r>
    </w:p>
    <w:p w14:paraId="2700D74A" w14:textId="77777777" w:rsidR="00CE24CB" w:rsidRDefault="00CE24CB" w:rsidP="00CE24CB">
      <w:r>
        <w:t xml:space="preserve">                    '</w:t>
      </w:r>
      <w:proofErr w:type="spellStart"/>
      <w:r>
        <w:t>st</w:t>
      </w:r>
      <w:proofErr w:type="spellEnd"/>
      <w:r>
        <w:t xml:space="preserve"> depression',</w:t>
      </w:r>
    </w:p>
    <w:p w14:paraId="664FF7DD" w14:textId="77777777" w:rsidR="00CE24CB" w:rsidRDefault="00CE24CB" w:rsidP="00CE24CB">
      <w:r>
        <w:t xml:space="preserve">                    'low </w:t>
      </w:r>
      <w:proofErr w:type="spellStart"/>
      <w:r>
        <w:t>qrs</w:t>
      </w:r>
      <w:proofErr w:type="spellEnd"/>
      <w:r>
        <w:t xml:space="preserve"> voltages',</w:t>
      </w:r>
    </w:p>
    <w:p w14:paraId="24E4CC27" w14:textId="77777777" w:rsidR="00CE24CB" w:rsidRDefault="00CE24CB" w:rsidP="00CE24CB">
      <w:r>
        <w:t xml:space="preserve">                    's t changes',</w:t>
      </w:r>
    </w:p>
    <w:p w14:paraId="7878B919" w14:textId="77777777" w:rsidR="00CE24CB" w:rsidRDefault="00CE24CB" w:rsidP="00CE24CB">
      <w:r>
        <w:t xml:space="preserve">                    'sinus tachycardia',</w:t>
      </w:r>
    </w:p>
    <w:p w14:paraId="4A61F87B" w14:textId="77777777" w:rsidR="00CE24CB" w:rsidRDefault="00CE24CB" w:rsidP="00CE24CB">
      <w:r>
        <w:t xml:space="preserve">                    't wave abnormal',</w:t>
      </w:r>
    </w:p>
    <w:p w14:paraId="65E8B59E" w14:textId="2B865F07" w:rsidR="00CE24CB" w:rsidRDefault="00CE24CB" w:rsidP="00CE24CB">
      <w:r>
        <w:t xml:space="preserve">                    'right axis deviation']</w:t>
      </w:r>
    </w:p>
    <w:p w14:paraId="6F1238FA" w14:textId="77777777" w:rsidR="008F4539" w:rsidRDefault="008F4539" w:rsidP="00CE24CB"/>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lastRenderedPageBreak/>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t xml:space="preserve">ventricular </w:t>
            </w:r>
            <w:proofErr w:type="spellStart"/>
            <w:r w:rsidRPr="00D8077B">
              <w:t>ectopics</w:t>
            </w:r>
            <w:proofErr w:type="spellEnd"/>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proofErr w:type="spellStart"/>
            <w:r w:rsidRPr="00EF6F35">
              <w:t>st</w:t>
            </w:r>
            <w:proofErr w:type="spellEnd"/>
            <w:r w:rsidRPr="00EF6F35">
              <w:t xml:space="preserve">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proofErr w:type="spellStart"/>
            <w:r w:rsidRPr="007070D7">
              <w:t>qwave</w:t>
            </w:r>
            <w:proofErr w:type="spellEnd"/>
            <w:r w:rsidRPr="007070D7">
              <w:t xml:space="preser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 xml:space="preserve">nonspecific </w:t>
            </w:r>
            <w:proofErr w:type="spellStart"/>
            <w:r w:rsidRPr="008C3C59">
              <w:t>st</w:t>
            </w:r>
            <w:proofErr w:type="spellEnd"/>
            <w:r w:rsidRPr="008C3C59">
              <w:t xml:space="preserve">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lastRenderedPageBreak/>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t xml:space="preserve">inferior </w:t>
            </w:r>
            <w:proofErr w:type="spellStart"/>
            <w:r w:rsidRPr="008A7EF6">
              <w:t>ischaemia</w:t>
            </w:r>
            <w:proofErr w:type="spellEnd"/>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t xml:space="preserve">low </w:t>
            </w:r>
            <w:proofErr w:type="spellStart"/>
            <w:r w:rsidRPr="008A7EF6">
              <w:t>qrs</w:t>
            </w:r>
            <w:proofErr w:type="spellEnd"/>
            <w:r w:rsidRPr="008A7EF6">
              <w:t xml:space="preserve">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 xml:space="preserve">lateral </w:t>
            </w:r>
            <w:proofErr w:type="spellStart"/>
            <w:r w:rsidRPr="00CA608A">
              <w:t>ischaemia</w:t>
            </w:r>
            <w:proofErr w:type="spellEnd"/>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proofErr w:type="spellStart"/>
            <w:r w:rsidRPr="00A657A6">
              <w:t>wolff</w:t>
            </w:r>
            <w:proofErr w:type="spellEnd"/>
            <w:r w:rsidRPr="00A657A6">
              <w:t xml:space="preserve"> </w:t>
            </w:r>
            <w:proofErr w:type="spellStart"/>
            <w:r w:rsidRPr="00A657A6">
              <w:t>parkinson</w:t>
            </w:r>
            <w:proofErr w:type="spellEnd"/>
            <w:r w:rsidRPr="00A657A6">
              <w:t xml:space="preserve">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proofErr w:type="spellStart"/>
            <w:r w:rsidRPr="00A657A6">
              <w:t>st</w:t>
            </w:r>
            <w:proofErr w:type="spellEnd"/>
            <w:r w:rsidRPr="00A657A6">
              <w:t xml:space="preserve">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lastRenderedPageBreak/>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odel architecture</w:t>
      </w:r>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model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odel training</w:t>
      </w:r>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06C8933A" w:rsidR="00953D8D" w:rsidRPr="00D04B0B" w:rsidRDefault="005E2437" w:rsidP="00A07E5F">
      <w:pPr>
        <w:rPr>
          <w:b/>
          <w:bCs/>
        </w:rPr>
      </w:pPr>
      <w:r w:rsidRPr="00D04B0B">
        <w:rPr>
          <w:b/>
          <w:bCs/>
        </w:rPr>
        <w:t xml:space="preserve">Table 1: </w:t>
      </w:r>
      <w:r w:rsidRPr="005801E0">
        <w:t>Hyperparameters for Experiment A</w:t>
      </w:r>
    </w:p>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lastRenderedPageBreak/>
              <w:t>Optimizer</w:t>
            </w:r>
          </w:p>
        </w:tc>
        <w:tc>
          <w:tcPr>
            <w:tcW w:w="4884" w:type="dxa"/>
          </w:tcPr>
          <w:p w14:paraId="09CAA28A" w14:textId="7FAF728F" w:rsidR="00953D8D" w:rsidRDefault="00953D8D" w:rsidP="00E30F69">
            <w:pPr>
              <w:jc w:val="center"/>
            </w:pPr>
            <w:proofErr w:type="spellStart"/>
            <w:r w:rsidRPr="00953D8D">
              <w:t>torch.optim.Adam</w:t>
            </w:r>
            <w:proofErr w:type="spellEnd"/>
          </w:p>
        </w:tc>
      </w:tr>
      <w:tr w:rsidR="00953D8D" w14:paraId="1CC0C449" w14:textId="77777777" w:rsidTr="006E5A2B">
        <w:tc>
          <w:tcPr>
            <w:tcW w:w="4883" w:type="dxa"/>
          </w:tcPr>
          <w:p w14:paraId="743C467B" w14:textId="602458ED" w:rsidR="00953D8D" w:rsidRDefault="00953D8D" w:rsidP="00E30F69">
            <w:pPr>
              <w:jc w:val="center"/>
            </w:pPr>
            <w:r>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r w:rsidR="0020209C" w14:paraId="173860B3" w14:textId="77777777" w:rsidTr="006E5A2B">
        <w:tc>
          <w:tcPr>
            <w:tcW w:w="4883" w:type="dxa"/>
          </w:tcPr>
          <w:p w14:paraId="569D92B1" w14:textId="7B6F2903" w:rsidR="0020209C" w:rsidRDefault="0020209C" w:rsidP="00E30F69">
            <w:pPr>
              <w:jc w:val="center"/>
            </w:pPr>
            <w:r>
              <w:t>Criterion (Loss Function)</w:t>
            </w:r>
          </w:p>
        </w:tc>
        <w:tc>
          <w:tcPr>
            <w:tcW w:w="4884" w:type="dxa"/>
          </w:tcPr>
          <w:p w14:paraId="76117813" w14:textId="364EA362" w:rsidR="0020209C" w:rsidRDefault="0020209C" w:rsidP="00E30F69">
            <w:pPr>
              <w:jc w:val="center"/>
            </w:pPr>
            <w:r>
              <w:t>Contrastive Loss</w:t>
            </w:r>
          </w:p>
        </w:tc>
      </w:tr>
    </w:tbl>
    <w:p w14:paraId="5201EC85" w14:textId="0178B532" w:rsidR="00A07E5F" w:rsidRDefault="00A07E5F" w:rsidP="00A07E5F"/>
    <w:p w14:paraId="779C283D" w14:textId="3B203978" w:rsidR="00F97666" w:rsidRPr="00F97666" w:rsidRDefault="00D04B0B" w:rsidP="00A07E5F">
      <w:r w:rsidRPr="00D04B0B">
        <w:rPr>
          <w:b/>
          <w:bCs/>
        </w:rPr>
        <w:t xml:space="preserve">Table 2: </w:t>
      </w:r>
      <w:r w:rsidRPr="005801E0">
        <w:t>Hyperparameters for Experiment B</w:t>
      </w:r>
    </w:p>
    <w:tbl>
      <w:tblPr>
        <w:tblStyle w:val="TableGrid"/>
        <w:tblW w:w="0" w:type="auto"/>
        <w:tblLook w:val="04A0" w:firstRow="1" w:lastRow="0" w:firstColumn="1" w:lastColumn="0" w:noHBand="0" w:noVBand="1"/>
      </w:tblPr>
      <w:tblGrid>
        <w:gridCol w:w="4883"/>
        <w:gridCol w:w="4884"/>
      </w:tblGrid>
      <w:tr w:rsidR="00F97666" w14:paraId="4CCC3C49" w14:textId="77777777" w:rsidTr="00F97666">
        <w:tc>
          <w:tcPr>
            <w:tcW w:w="4883" w:type="dxa"/>
          </w:tcPr>
          <w:p w14:paraId="44B75B37" w14:textId="2830325A" w:rsidR="00F97666" w:rsidRDefault="00F97666" w:rsidP="00F97666">
            <w:pPr>
              <w:jc w:val="center"/>
              <w:rPr>
                <w:b/>
                <w:bCs/>
              </w:rPr>
            </w:pPr>
            <w:r w:rsidRPr="006E5A2B">
              <w:rPr>
                <w:b/>
                <w:bCs/>
              </w:rPr>
              <w:t>Hyperparameter Type</w:t>
            </w:r>
          </w:p>
        </w:tc>
        <w:tc>
          <w:tcPr>
            <w:tcW w:w="4884" w:type="dxa"/>
          </w:tcPr>
          <w:p w14:paraId="493336DB" w14:textId="5C085F6A" w:rsidR="00F97666" w:rsidRDefault="00F97666" w:rsidP="00F97666">
            <w:pPr>
              <w:jc w:val="center"/>
              <w:rPr>
                <w:b/>
                <w:bCs/>
              </w:rPr>
            </w:pPr>
            <w:r w:rsidRPr="006E5A2B">
              <w:rPr>
                <w:b/>
                <w:bCs/>
              </w:rPr>
              <w:t>Value</w:t>
            </w:r>
          </w:p>
        </w:tc>
      </w:tr>
      <w:tr w:rsidR="00F97666" w14:paraId="7569871B" w14:textId="77777777" w:rsidTr="00F97666">
        <w:tc>
          <w:tcPr>
            <w:tcW w:w="4883" w:type="dxa"/>
          </w:tcPr>
          <w:p w14:paraId="5231965C" w14:textId="77777777" w:rsidR="00F97666" w:rsidRDefault="00F97666" w:rsidP="00F97666">
            <w:pPr>
              <w:rPr>
                <w:b/>
                <w:bCs/>
              </w:rPr>
            </w:pPr>
          </w:p>
        </w:tc>
        <w:tc>
          <w:tcPr>
            <w:tcW w:w="4884" w:type="dxa"/>
          </w:tcPr>
          <w:p w14:paraId="53621918" w14:textId="77777777" w:rsidR="00F97666" w:rsidRDefault="00F97666" w:rsidP="00F97666">
            <w:pPr>
              <w:rPr>
                <w:b/>
                <w:bCs/>
              </w:rPr>
            </w:pPr>
          </w:p>
        </w:tc>
      </w:tr>
    </w:tbl>
    <w:p w14:paraId="2389A8FC" w14:textId="13C13F0A" w:rsidR="00F97666" w:rsidRPr="00D04B0B" w:rsidRDefault="00F97666" w:rsidP="00A07E5F">
      <w:pPr>
        <w:rPr>
          <w:b/>
          <w:bCs/>
        </w:rPr>
      </w:pPr>
    </w:p>
    <w:p w14:paraId="0E9A4BCB" w14:textId="25FD41C2"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w:t>
      </w:r>
      <w:r w:rsidR="005801E0">
        <w:rPr>
          <w:color w:val="FF0000"/>
        </w:rPr>
        <w:t xml:space="preserve">s for Tables 1 and 2. </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 xml:space="preserve">4.1 </w:t>
      </w:r>
      <w:r>
        <w:t>Results – Experiment A</w:t>
      </w:r>
    </w:p>
    <w:p w14:paraId="224954C8" w14:textId="72358C82" w:rsidR="0053776B" w:rsidRDefault="00143B70" w:rsidP="0053776B">
      <w:r>
        <w:t xml:space="preserve">The trained CLIP-based model demonstrated good performance during the training and validation phases. Over 20 epochs, the CLIP-based model achieved average AUC-ROC scores of 0.711 and 0.721 on the </w:t>
      </w:r>
      <w:r>
        <w:t>training and validation</w:t>
      </w:r>
      <w:r>
        <w:rPr>
          <w:b/>
          <w:bCs/>
        </w:rPr>
        <w:t xml:space="preserve"> </w:t>
      </w:r>
      <w:r>
        <w:t xml:space="preserve">data subsets. In addition, the average AUC-PR scores achieved were 0.073 and </w:t>
      </w:r>
      <w:r w:rsidR="00DD026E">
        <w:t xml:space="preserve">0.073 </w:t>
      </w:r>
      <w:r w:rsidR="00DD026E">
        <w:t>on the training and validation</w:t>
      </w:r>
      <w:r w:rsidR="00DD026E">
        <w:rPr>
          <w:b/>
          <w:bCs/>
        </w:rPr>
        <w:t xml:space="preserve"> </w:t>
      </w:r>
      <w:r w:rsidR="00DD026E">
        <w:t>data subsets</w:t>
      </w:r>
      <w:r w:rsidR="00C32D10">
        <w:t xml:space="preserve">. </w:t>
      </w:r>
      <w:r w:rsidR="009322AC">
        <w:t>The average accuracy score across all dataset labels in</w:t>
      </w:r>
      <w:r w:rsidR="009322AC">
        <w:t xml:space="preserve"> the training and validation</w:t>
      </w:r>
      <w:r w:rsidR="009322AC">
        <w:rPr>
          <w:b/>
          <w:bCs/>
        </w:rPr>
        <w:t xml:space="preserve"> </w:t>
      </w:r>
      <w:r w:rsidR="009322AC">
        <w:t>data subsets</w:t>
      </w:r>
      <w:r w:rsidR="009322AC">
        <w:t xml:space="preserve"> was 0.188 and 0.165, respectively. </w:t>
      </w:r>
      <w:r w:rsidR="003C64EB">
        <w:t xml:space="preserve">It was observed that class labels with a greater number of samples achieved higher scores across the evaluation metrics whereas class labels with fewer samples did not achieve high scores in evaluation metrics. </w:t>
      </w:r>
      <w:r w:rsidR="00814349">
        <w:t xml:space="preserve">A full summary of these results </w:t>
      </w:r>
      <w:r w:rsidR="008A0A0D">
        <w:t>is</w:t>
      </w:r>
      <w:r w:rsidR="00814349">
        <w:t xml:space="preserve"> summarized </w:t>
      </w:r>
      <w:hyperlink r:id="rId13" w:history="1">
        <w:r w:rsidR="00814349" w:rsidRPr="00DA624C">
          <w:rPr>
            <w:rStyle w:val="Hyperlink"/>
          </w:rPr>
          <w:t>here</w:t>
        </w:r>
      </w:hyperlink>
      <w:r w:rsidR="00814349">
        <w:t xml:space="preserve">. </w:t>
      </w:r>
      <w:r w:rsidR="009322AC">
        <w:t xml:space="preserve"> </w:t>
      </w:r>
    </w:p>
    <w:p w14:paraId="50C95430" w14:textId="7950178C" w:rsidR="00F7273E" w:rsidRPr="00143B70" w:rsidRDefault="00F7273E" w:rsidP="0053776B">
      <w:r>
        <w:lastRenderedPageBreak/>
        <w:t>When the trained CLIP-based model was evaluated on unseen classes of ECGs, it was observed that performance was poor</w:t>
      </w:r>
      <w:r w:rsidR="009B76A2">
        <w:t xml:space="preserve"> suggesting that the model was struggling to generalize to unseen data. </w:t>
      </w:r>
    </w:p>
    <w:p w14:paraId="2F0A8418" w14:textId="4043CAB2" w:rsidR="0053776B" w:rsidRPr="0053776B" w:rsidRDefault="0053776B" w:rsidP="0053776B">
      <w:pPr>
        <w:pStyle w:val="Heading3"/>
        <w:numPr>
          <w:ilvl w:val="2"/>
          <w:numId w:val="0"/>
        </w:numPr>
      </w:pPr>
      <w:r>
        <w:t xml:space="preserve">4.2 </w:t>
      </w:r>
      <w:r>
        <w:t xml:space="preserve">Results – Experiment </w:t>
      </w:r>
      <w:r>
        <w:t>B</w:t>
      </w:r>
    </w:p>
    <w:p w14:paraId="56429BEE" w14:textId="77777777" w:rsidR="002A665B" w:rsidRDefault="002A665B" w:rsidP="002A665B"/>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lastRenderedPageBreak/>
        <w:t xml:space="preserve">8. Classification of 12-lead ECGs: the PhysioNet/Computing in Cardiology Challenge 2020 / P. Alday [et al.] // Institute of Physics and Engineering in Medicine. — 2020. — Vol. 41, no. 12. — DOI: </w:t>
      </w:r>
      <w:hyperlink r:id="rId14"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 xml:space="preserve">12. Diagnostic statement dictionary / H. Liu [et al.]. — 05/2022. — DOI: 10.6084/m9.figshare.17912507. v1. — URL: https://springernature.figshare.com/articles/dataset/diagnostic_statement_ dictionary/17912507 ;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10 . 6084 / m9 . </w:t>
      </w:r>
      <w:proofErr w:type="spellStart"/>
      <w:r w:rsidRPr="000D6C1C">
        <w:t>figshare</w:t>
      </w:r>
      <w:proofErr w:type="spellEnd"/>
      <w:r w:rsidRPr="000D6C1C">
        <w:t xml:space="preserve"> . 17912444 .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Control, Prevention, 2021. — URL: https: //www.cdc.gov/policy/polaris/healthtopics/heartdisease/index.html ;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From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ith Cardiovascular Disease in the United Kingdom and United States // Journal of the American Heart Association. — 2023. — Vol. 12, no. 19. — ISSN e030766. — DOI: 10.1161/JAHA.123.030766. — URL: </w:t>
      </w:r>
      <w:hyperlink r:id="rId15"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lastRenderedPageBreak/>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6"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 xml:space="preserve">24. Mapping from Chinese ECG statements to AHA codes / H. Liu [et al.]. — 05/2022. — DOI: 10.6084/ m9.figshare.19738468.v1. — URL: https://springernature.figshare.com/articles/dataset/ </w:t>
      </w:r>
      <w:proofErr w:type="spellStart"/>
      <w:r w:rsidRPr="000D6C1C">
        <w:t>Mapping_from_Chinese_ECG_statements_to_AHA_codes</w:t>
      </w:r>
      <w:proofErr w:type="spellEnd"/>
      <w:r w:rsidRPr="000D6C1C">
        <w:t xml:space="preserve">/19738468 ;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25. Mensah A.G. Roth A.G. F. V. The Global Burden of Cardiovascular Diseases and Risk Factors: 2020 and Beyond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7"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10.6084/m9.figshare.17912441.v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8"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lastRenderedPageBreak/>
        <w:t xml:space="preserve">36. World Heart Report 2023. — World Heart Federation, 2023. — URL: https :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 xml:space="preserve">38. Zero-Shot Classification. — 2023. — URL: https : / / </w:t>
      </w:r>
      <w:proofErr w:type="spellStart"/>
      <w:r w:rsidRPr="000D6C1C">
        <w:t>huggingface</w:t>
      </w:r>
      <w:proofErr w:type="spellEnd"/>
      <w:r w:rsidRPr="000D6C1C">
        <w:t xml:space="preserve"> . co / tasks / zero - shot - classification</w:t>
      </w:r>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11FC0" w14:textId="77777777" w:rsidR="00240B04" w:rsidRDefault="00240B04" w:rsidP="00117666">
      <w:pPr>
        <w:spacing w:after="0"/>
      </w:pPr>
      <w:r>
        <w:separator/>
      </w:r>
    </w:p>
  </w:endnote>
  <w:endnote w:type="continuationSeparator" w:id="0">
    <w:p w14:paraId="4435C57D" w14:textId="77777777" w:rsidR="00240B04" w:rsidRDefault="00240B0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C1338" w14:textId="77777777" w:rsidR="00240B04" w:rsidRDefault="00240B04" w:rsidP="00117666">
      <w:pPr>
        <w:spacing w:after="0"/>
      </w:pPr>
      <w:r>
        <w:separator/>
      </w:r>
    </w:p>
  </w:footnote>
  <w:footnote w:type="continuationSeparator" w:id="0">
    <w:p w14:paraId="3030EC53" w14:textId="77777777" w:rsidR="00240B04" w:rsidRDefault="00240B0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E2080"/>
    <w:rsid w:val="000F4CFB"/>
    <w:rsid w:val="000F6479"/>
    <w:rsid w:val="00110FAF"/>
    <w:rsid w:val="0011518C"/>
    <w:rsid w:val="00117666"/>
    <w:rsid w:val="001223A7"/>
    <w:rsid w:val="00134256"/>
    <w:rsid w:val="001376AF"/>
    <w:rsid w:val="00143B70"/>
    <w:rsid w:val="00147395"/>
    <w:rsid w:val="00152161"/>
    <w:rsid w:val="00153F27"/>
    <w:rsid w:val="001552C9"/>
    <w:rsid w:val="00177D84"/>
    <w:rsid w:val="001964EF"/>
    <w:rsid w:val="001A1B1C"/>
    <w:rsid w:val="001B12B9"/>
    <w:rsid w:val="001B1A2C"/>
    <w:rsid w:val="001D5C23"/>
    <w:rsid w:val="001E4F08"/>
    <w:rsid w:val="001F1678"/>
    <w:rsid w:val="001F4C07"/>
    <w:rsid w:val="0020209C"/>
    <w:rsid w:val="00206322"/>
    <w:rsid w:val="00217BA1"/>
    <w:rsid w:val="00220AEA"/>
    <w:rsid w:val="00226954"/>
    <w:rsid w:val="00232F4B"/>
    <w:rsid w:val="002368CB"/>
    <w:rsid w:val="00240B04"/>
    <w:rsid w:val="0024303C"/>
    <w:rsid w:val="00253FFE"/>
    <w:rsid w:val="00254698"/>
    <w:rsid w:val="002629A3"/>
    <w:rsid w:val="00265660"/>
    <w:rsid w:val="002677A0"/>
    <w:rsid w:val="00267D18"/>
    <w:rsid w:val="00271902"/>
    <w:rsid w:val="002773CA"/>
    <w:rsid w:val="002868E2"/>
    <w:rsid w:val="002869C3"/>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B3C40"/>
    <w:rsid w:val="003C64EB"/>
    <w:rsid w:val="003D2F2D"/>
    <w:rsid w:val="00401590"/>
    <w:rsid w:val="00446E4C"/>
    <w:rsid w:val="004538A1"/>
    <w:rsid w:val="00463E3D"/>
    <w:rsid w:val="004645AE"/>
    <w:rsid w:val="0047387D"/>
    <w:rsid w:val="00490746"/>
    <w:rsid w:val="004A4BC9"/>
    <w:rsid w:val="004A725E"/>
    <w:rsid w:val="004D3E33"/>
    <w:rsid w:val="00502F92"/>
    <w:rsid w:val="00510770"/>
    <w:rsid w:val="0052252B"/>
    <w:rsid w:val="005250F2"/>
    <w:rsid w:val="0053776B"/>
    <w:rsid w:val="0055021A"/>
    <w:rsid w:val="005571A1"/>
    <w:rsid w:val="005801E0"/>
    <w:rsid w:val="00582460"/>
    <w:rsid w:val="005A1D84"/>
    <w:rsid w:val="005A486C"/>
    <w:rsid w:val="005A70EA"/>
    <w:rsid w:val="005C05B2"/>
    <w:rsid w:val="005C3137"/>
    <w:rsid w:val="005C3963"/>
    <w:rsid w:val="005C5C5A"/>
    <w:rsid w:val="005C7858"/>
    <w:rsid w:val="005D0171"/>
    <w:rsid w:val="005D0B10"/>
    <w:rsid w:val="005D1840"/>
    <w:rsid w:val="005D2637"/>
    <w:rsid w:val="005D35E4"/>
    <w:rsid w:val="005D7910"/>
    <w:rsid w:val="005E2437"/>
    <w:rsid w:val="006019F4"/>
    <w:rsid w:val="00605B6C"/>
    <w:rsid w:val="0061247F"/>
    <w:rsid w:val="00614C68"/>
    <w:rsid w:val="006151BB"/>
    <w:rsid w:val="0062154F"/>
    <w:rsid w:val="00626026"/>
    <w:rsid w:val="0062705D"/>
    <w:rsid w:val="00631A8C"/>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18DE"/>
    <w:rsid w:val="006E54C5"/>
    <w:rsid w:val="006E5A2B"/>
    <w:rsid w:val="007070D7"/>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2363"/>
    <w:rsid w:val="007E4937"/>
    <w:rsid w:val="0081081F"/>
    <w:rsid w:val="008111E4"/>
    <w:rsid w:val="0081301C"/>
    <w:rsid w:val="00814349"/>
    <w:rsid w:val="00817DD6"/>
    <w:rsid w:val="00820A19"/>
    <w:rsid w:val="00826A87"/>
    <w:rsid w:val="00860C27"/>
    <w:rsid w:val="008629A9"/>
    <w:rsid w:val="00867FDA"/>
    <w:rsid w:val="008742C8"/>
    <w:rsid w:val="008768DB"/>
    <w:rsid w:val="0088513A"/>
    <w:rsid w:val="00890E90"/>
    <w:rsid w:val="00893C19"/>
    <w:rsid w:val="00894ED6"/>
    <w:rsid w:val="00895308"/>
    <w:rsid w:val="008A0240"/>
    <w:rsid w:val="008A0A0D"/>
    <w:rsid w:val="008A7DE6"/>
    <w:rsid w:val="008A7EF6"/>
    <w:rsid w:val="008B3D2C"/>
    <w:rsid w:val="008C3C59"/>
    <w:rsid w:val="008D6C8D"/>
    <w:rsid w:val="008E2B54"/>
    <w:rsid w:val="008E378F"/>
    <w:rsid w:val="008E4404"/>
    <w:rsid w:val="008E58C7"/>
    <w:rsid w:val="008F228E"/>
    <w:rsid w:val="008F4539"/>
    <w:rsid w:val="008F5021"/>
    <w:rsid w:val="009322AC"/>
    <w:rsid w:val="00943573"/>
    <w:rsid w:val="00953D8D"/>
    <w:rsid w:val="00963713"/>
    <w:rsid w:val="00971B61"/>
    <w:rsid w:val="009739C7"/>
    <w:rsid w:val="00980C31"/>
    <w:rsid w:val="00993F39"/>
    <w:rsid w:val="009955FF"/>
    <w:rsid w:val="009B76A2"/>
    <w:rsid w:val="009D259D"/>
    <w:rsid w:val="009D4DDF"/>
    <w:rsid w:val="009F3BE6"/>
    <w:rsid w:val="00A00487"/>
    <w:rsid w:val="00A07E5F"/>
    <w:rsid w:val="00A14161"/>
    <w:rsid w:val="00A206E5"/>
    <w:rsid w:val="00A221C4"/>
    <w:rsid w:val="00A3226B"/>
    <w:rsid w:val="00A353B4"/>
    <w:rsid w:val="00A50D9D"/>
    <w:rsid w:val="00A53000"/>
    <w:rsid w:val="00A545C6"/>
    <w:rsid w:val="00A657A6"/>
    <w:rsid w:val="00A75F87"/>
    <w:rsid w:val="00A954E5"/>
    <w:rsid w:val="00A95D8B"/>
    <w:rsid w:val="00AB1C94"/>
    <w:rsid w:val="00AB54D7"/>
    <w:rsid w:val="00AB6964"/>
    <w:rsid w:val="00AC0270"/>
    <w:rsid w:val="00AC3EA3"/>
    <w:rsid w:val="00AC792D"/>
    <w:rsid w:val="00AE7FFD"/>
    <w:rsid w:val="00B2718A"/>
    <w:rsid w:val="00B33586"/>
    <w:rsid w:val="00B4748C"/>
    <w:rsid w:val="00B657B8"/>
    <w:rsid w:val="00B676F1"/>
    <w:rsid w:val="00B754B7"/>
    <w:rsid w:val="00B84920"/>
    <w:rsid w:val="00B8556A"/>
    <w:rsid w:val="00B909F3"/>
    <w:rsid w:val="00BA507C"/>
    <w:rsid w:val="00BA6BF6"/>
    <w:rsid w:val="00BB1BB1"/>
    <w:rsid w:val="00BB41CE"/>
    <w:rsid w:val="00BB6949"/>
    <w:rsid w:val="00BC5A7D"/>
    <w:rsid w:val="00BD2696"/>
    <w:rsid w:val="00BD32B2"/>
    <w:rsid w:val="00BD51DC"/>
    <w:rsid w:val="00BF4913"/>
    <w:rsid w:val="00BF5826"/>
    <w:rsid w:val="00C012A3"/>
    <w:rsid w:val="00C16F19"/>
    <w:rsid w:val="00C20544"/>
    <w:rsid w:val="00C30EB1"/>
    <w:rsid w:val="00C32362"/>
    <w:rsid w:val="00C32D10"/>
    <w:rsid w:val="00C336D3"/>
    <w:rsid w:val="00C466E2"/>
    <w:rsid w:val="00C52A7B"/>
    <w:rsid w:val="00C6324C"/>
    <w:rsid w:val="00C679AA"/>
    <w:rsid w:val="00C724CF"/>
    <w:rsid w:val="00C75972"/>
    <w:rsid w:val="00C809DD"/>
    <w:rsid w:val="00C82792"/>
    <w:rsid w:val="00C8549D"/>
    <w:rsid w:val="00C87B37"/>
    <w:rsid w:val="00C948FD"/>
    <w:rsid w:val="00CA608A"/>
    <w:rsid w:val="00CB2220"/>
    <w:rsid w:val="00CB43D5"/>
    <w:rsid w:val="00CB4E4C"/>
    <w:rsid w:val="00CB66FB"/>
    <w:rsid w:val="00CC2E78"/>
    <w:rsid w:val="00CC3E06"/>
    <w:rsid w:val="00CC6111"/>
    <w:rsid w:val="00CC76F9"/>
    <w:rsid w:val="00CD066B"/>
    <w:rsid w:val="00CD3ECE"/>
    <w:rsid w:val="00CD46E2"/>
    <w:rsid w:val="00CE24CB"/>
    <w:rsid w:val="00CF3EFC"/>
    <w:rsid w:val="00D00D0B"/>
    <w:rsid w:val="00D04B0B"/>
    <w:rsid w:val="00D04B69"/>
    <w:rsid w:val="00D17FBC"/>
    <w:rsid w:val="00D40420"/>
    <w:rsid w:val="00D537FA"/>
    <w:rsid w:val="00D8077B"/>
    <w:rsid w:val="00D80D99"/>
    <w:rsid w:val="00D82232"/>
    <w:rsid w:val="00D9503C"/>
    <w:rsid w:val="00DA03A2"/>
    <w:rsid w:val="00DA4561"/>
    <w:rsid w:val="00DA624C"/>
    <w:rsid w:val="00DB3E97"/>
    <w:rsid w:val="00DC1996"/>
    <w:rsid w:val="00DD026E"/>
    <w:rsid w:val="00DD6225"/>
    <w:rsid w:val="00DD73EF"/>
    <w:rsid w:val="00DE23E8"/>
    <w:rsid w:val="00DE79B8"/>
    <w:rsid w:val="00DF187F"/>
    <w:rsid w:val="00E0128B"/>
    <w:rsid w:val="00E11C78"/>
    <w:rsid w:val="00E30F69"/>
    <w:rsid w:val="00E46C71"/>
    <w:rsid w:val="00E47573"/>
    <w:rsid w:val="00E50E3A"/>
    <w:rsid w:val="00E64E17"/>
    <w:rsid w:val="00E77A4B"/>
    <w:rsid w:val="00E852EA"/>
    <w:rsid w:val="00E964A1"/>
    <w:rsid w:val="00EA2CD3"/>
    <w:rsid w:val="00EA3D3C"/>
    <w:rsid w:val="00EB5087"/>
    <w:rsid w:val="00EC7CC3"/>
    <w:rsid w:val="00EF60AA"/>
    <w:rsid w:val="00EF6F35"/>
    <w:rsid w:val="00F24DC7"/>
    <w:rsid w:val="00F254A4"/>
    <w:rsid w:val="00F46494"/>
    <w:rsid w:val="00F558AB"/>
    <w:rsid w:val="00F61D89"/>
    <w:rsid w:val="00F70758"/>
    <w:rsid w:val="00F7273E"/>
    <w:rsid w:val="00F74F45"/>
    <w:rsid w:val="00F80071"/>
    <w:rsid w:val="00F86ABB"/>
    <w:rsid w:val="00F9468D"/>
    <w:rsid w:val="00F97039"/>
    <w:rsid w:val="00F97666"/>
    <w:rsid w:val="00FB0E26"/>
    <w:rsid w:val="00FD3F99"/>
    <w:rsid w:val="00FD7648"/>
    <w:rsid w:val="00FE2770"/>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naavie/Scientific-ECG-PUBLIC/blob/main/Experiment%20A/expA_history_256%20(1).csv" TargetMode="External"/><Relationship Id="rId18" Type="http://schemas.openxmlformats.org/officeDocument/2006/relationships/hyperlink" Target="https://doi.org/10.13026/34va7q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www.aclweb.org/anthology/W19-1909" TargetMode="External"/><Relationship Id="rId2" Type="http://schemas.openxmlformats.org/officeDocument/2006/relationships/customXml" Target="../customXml/item2.xml"/><Relationship Id="rId16" Type="http://schemas.openxmlformats.org/officeDocument/2006/relationships/hyperlink" Target="https://doi.org/10.3390/asi60500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hajournals.org/doi/10.1161/JAHA.123.03076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8/1361-6579/abc96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03</TotalTime>
  <Pages>13</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179</cp:revision>
  <cp:lastPrinted>2013-10-03T12:51:00Z</cp:lastPrinted>
  <dcterms:created xsi:type="dcterms:W3CDTF">2022-11-17T16:52:00Z</dcterms:created>
  <dcterms:modified xsi:type="dcterms:W3CDTF">2024-05-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